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67" w:rsidRDefault="00937690" w:rsidP="00012F67">
      <w:pPr>
        <w:jc w:val="center"/>
        <w:rPr>
          <w:b/>
        </w:rPr>
      </w:pPr>
      <w:r>
        <w:rPr>
          <w:b/>
          <w:noProof/>
          <w:lang w:eastAsia="it-IT"/>
        </w:rPr>
        <w:pict>
          <v:rect id="Rettangolo 3" o:spid="_x0000_s1026" style="position:absolute;left:0;text-align:left;margin-left:-5.65pt;margin-top:-65.7pt;width:488.95pt;height:10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" filled="f"/>
        </w:pict>
      </w:r>
      <w:r w:rsidR="00C47322" w:rsidRPr="00012F67">
        <w:rPr>
          <w:b/>
        </w:rPr>
        <w:t xml:space="preserve">RENDICONTAZIONE </w:t>
      </w:r>
      <w:r w:rsidR="00A3637E">
        <w:rPr>
          <w:b/>
        </w:rPr>
        <w:t xml:space="preserve">FINALE </w:t>
      </w:r>
      <w:r w:rsidR="00B97061" w:rsidRPr="00012F67">
        <w:rPr>
          <w:b/>
        </w:rPr>
        <w:t xml:space="preserve">DELLE </w:t>
      </w:r>
      <w:r w:rsidR="00C47322" w:rsidRPr="00012F67">
        <w:rPr>
          <w:b/>
        </w:rPr>
        <w:t xml:space="preserve">SPESE SOSTENUTE </w:t>
      </w:r>
      <w:r w:rsidR="00C47322" w:rsidRPr="00B50BD9">
        <w:rPr>
          <w:b/>
        </w:rPr>
        <w:t>PER I BENI IMMOBILI</w:t>
      </w:r>
    </w:p>
    <w:p w:rsidR="00C47322" w:rsidRDefault="00C47322" w:rsidP="00C47322">
      <w:pPr>
        <w:rPr>
          <w:b/>
        </w:rPr>
      </w:pPr>
    </w:p>
    <w:p w:rsidR="00937690" w:rsidRPr="00012F67" w:rsidRDefault="00937690" w:rsidP="00C47322">
      <w:pPr>
        <w:rPr>
          <w:b/>
        </w:rPr>
      </w:pPr>
    </w:p>
    <w:p w:rsidR="00C47322" w:rsidRPr="00012F67" w:rsidRDefault="00C47322" w:rsidP="00012F67">
      <w:pPr>
        <w:numPr>
          <w:ilvl w:val="0"/>
          <w:numId w:val="2"/>
        </w:numPr>
        <w:spacing w:line="480" w:lineRule="auto"/>
        <w:ind w:left="567" w:hanging="567"/>
        <w:rPr>
          <w:b/>
          <w:bCs/>
          <w:u w:val="single"/>
        </w:rPr>
      </w:pPr>
      <w:r w:rsidRPr="00012F67">
        <w:rPr>
          <w:b/>
        </w:rPr>
        <w:t>R</w:t>
      </w:r>
      <w:r w:rsidR="00937690">
        <w:rPr>
          <w:b/>
        </w:rPr>
        <w:t>endicontazione delle spese sostenute per interventi di ripristino</w:t>
      </w:r>
    </w:p>
    <w:p w:rsidR="00C47322" w:rsidRPr="00A3637E" w:rsidRDefault="00C47322" w:rsidP="005274E7">
      <w:pPr>
        <w:ind w:left="851" w:hanging="851"/>
        <w:jc w:val="both"/>
        <w:rPr>
          <w:bCs/>
        </w:rPr>
      </w:pPr>
      <w:r w:rsidRPr="00012F67">
        <w:rPr>
          <w:bCs/>
          <w:u w:val="single"/>
        </w:rPr>
        <w:t>Tab</w:t>
      </w:r>
      <w:r w:rsidR="00A44EBD">
        <w:rPr>
          <w:bCs/>
          <w:u w:val="single"/>
        </w:rPr>
        <w:t>. 1</w:t>
      </w:r>
      <w:r w:rsidR="005274E7" w:rsidRPr="005274E7">
        <w:rPr>
          <w:bCs/>
        </w:rPr>
        <w:tab/>
      </w:r>
      <w:r w:rsidR="00A44EBD" w:rsidRPr="00A44EBD">
        <w:rPr>
          <w:bCs/>
        </w:rPr>
        <w:t>Riepilogo</w:t>
      </w:r>
      <w:r w:rsidRPr="00012F67">
        <w:rPr>
          <w:bCs/>
        </w:rPr>
        <w:t xml:space="preserve"> degli interventi </w:t>
      </w:r>
      <w:r w:rsidR="004402C0">
        <w:rPr>
          <w:bCs/>
        </w:rPr>
        <w:t xml:space="preserve">ammissibili </w:t>
      </w:r>
      <w:r w:rsidRPr="00012F67">
        <w:rPr>
          <w:bCs/>
        </w:rPr>
        <w:t xml:space="preserve">effettuati e </w:t>
      </w:r>
      <w:r w:rsidR="00012F67" w:rsidRPr="00012F67">
        <w:rPr>
          <w:bCs/>
        </w:rPr>
        <w:t xml:space="preserve">delle </w:t>
      </w:r>
      <w:r w:rsidRPr="00012F67">
        <w:rPr>
          <w:bCs/>
        </w:rPr>
        <w:t xml:space="preserve">spese sostenute </w:t>
      </w:r>
      <w:r w:rsidR="00A44EBD">
        <w:rPr>
          <w:bCs/>
        </w:rPr>
        <w:t xml:space="preserve">per il </w:t>
      </w:r>
      <w:r w:rsidR="004402C0" w:rsidRPr="00E27CD6">
        <w:t xml:space="preserve">ripristino, recupero e manutenzione </w:t>
      </w:r>
      <w:r w:rsidR="004402C0" w:rsidRPr="00A3637E">
        <w:t>straordinaria di opere e impianti dell’immobile danneggiati o distrutti a</w:t>
      </w:r>
      <w:r w:rsidR="00A3637E" w:rsidRPr="00A3637E">
        <w:t xml:space="preserve"> seguito dell’evento calamitoso</w:t>
      </w:r>
      <w:r w:rsidR="00A44EBD" w:rsidRPr="00A3637E">
        <w:rPr>
          <w:bCs/>
        </w:rPr>
        <w:t>.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000"/>
      </w:tblPr>
      <w:tblGrid>
        <w:gridCol w:w="3624"/>
        <w:gridCol w:w="2054"/>
        <w:gridCol w:w="2055"/>
        <w:gridCol w:w="2055"/>
      </w:tblGrid>
      <w:tr w:rsidR="000D4683" w:rsidRPr="009F47C3" w:rsidTr="000D4683">
        <w:trPr>
          <w:cantSplit/>
          <w:trHeight w:val="137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E2" w:rsidRPr="00A3637E" w:rsidRDefault="004402C0" w:rsidP="000D4683">
            <w:pPr>
              <w:snapToGrid w:val="0"/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>Interventi ammissibil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E2" w:rsidRPr="00A3637E" w:rsidRDefault="000D4683" w:rsidP="00A3637E">
            <w:pPr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 xml:space="preserve">Somma dei totali </w:t>
            </w:r>
            <w:r w:rsidR="004402C0" w:rsidRPr="00A3637E">
              <w:rPr>
                <w:b/>
                <w:bCs/>
              </w:rPr>
              <w:t>indicati nella</w:t>
            </w:r>
            <w:r w:rsidRPr="00A3637E">
              <w:rPr>
                <w:b/>
                <w:bCs/>
              </w:rPr>
              <w:t xml:space="preserve"> </w:t>
            </w:r>
            <w:r w:rsidR="004402C0" w:rsidRPr="00A3637E">
              <w:rPr>
                <w:b/>
                <w:bCs/>
              </w:rPr>
              <w:t>perizia asseverat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E2" w:rsidRPr="00A3637E" w:rsidRDefault="001972E2" w:rsidP="000D4683">
            <w:pPr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>T</w:t>
            </w:r>
            <w:r w:rsidR="004402C0" w:rsidRPr="00A3637E">
              <w:rPr>
                <w:b/>
                <w:bCs/>
              </w:rPr>
              <w:t>otale delle spese sostenute</w:t>
            </w:r>
            <w:r w:rsidR="004402C0" w:rsidRPr="00A3637E">
              <w:rPr>
                <w:b/>
                <w:bCs/>
              </w:rPr>
              <w:br/>
            </w:r>
            <w:r w:rsidRPr="00A3637E">
              <w:rPr>
                <w:b/>
                <w:bCs/>
              </w:rPr>
              <w:t>(IVA compresa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E2" w:rsidRPr="009F47C3" w:rsidRDefault="000D4683" w:rsidP="000D4683">
            <w:pPr>
              <w:jc w:val="center"/>
              <w:rPr>
                <w:b/>
                <w:bCs/>
              </w:rPr>
            </w:pPr>
            <w:r w:rsidRPr="00A3637E">
              <w:rPr>
                <w:b/>
                <w:bCs/>
              </w:rPr>
              <w:t xml:space="preserve">Estremi dei giustificativi di spesa </w:t>
            </w:r>
            <w:r w:rsidRPr="00A3637E">
              <w:rPr>
                <w:b/>
                <w:bCs/>
              </w:rPr>
              <w:br/>
              <w:t>(</w:t>
            </w:r>
            <w:r w:rsidR="0010098B">
              <w:rPr>
                <w:b/>
                <w:bCs/>
              </w:rPr>
              <w:t xml:space="preserve">Ditta, </w:t>
            </w:r>
            <w:r w:rsidRPr="00A3637E">
              <w:rPr>
                <w:b/>
                <w:bCs/>
              </w:rPr>
              <w:t>n./data fattura)</w:t>
            </w:r>
          </w:p>
        </w:tc>
      </w:tr>
      <w:tr w:rsidR="000D4683" w:rsidRPr="009F47C3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2024F4">
            <w:r w:rsidRPr="009F47C3">
              <w:rPr>
                <w:bCs/>
                <w:lang w:eastAsia="it-IT"/>
              </w:rPr>
              <w:t>Strutture portant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9F47C3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2024F4">
            <w:r w:rsidRPr="009F47C3">
              <w:t>Impiant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9F47C3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094" w:rsidRPr="009F47C3" w:rsidRDefault="00F44094" w:rsidP="000D4683">
            <w:r w:rsidRPr="009F47C3">
              <w:t>Finiture interne ed estern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9F47C3" w:rsidTr="005274E7">
        <w:trPr>
          <w:trHeight w:val="92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0D4683" w:rsidP="00F44094">
            <w:pPr>
              <w:pStyle w:val="Standard"/>
            </w:pPr>
            <w:r w:rsidRPr="009F47C3">
              <w:t>Pertinenz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9F47C3" w:rsidTr="000D4683">
        <w:trPr>
          <w:trHeight w:val="109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0D4683" w:rsidP="002024F4">
            <w:pPr>
              <w:pStyle w:val="Standard"/>
            </w:pPr>
            <w:r w:rsidRPr="009F47C3">
              <w:t>Aree e fondi estern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D4683" w:rsidRPr="009F47C3" w:rsidTr="000D4683">
        <w:trPr>
          <w:trHeight w:val="1380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0D4683" w:rsidP="006F2245">
            <w:r w:rsidRPr="009F47C3">
              <w:rPr>
                <w:bCs/>
              </w:rPr>
              <w:t xml:space="preserve">Ripristini strettamente connessi agli interventi su strutture, opere e impianti, </w:t>
            </w:r>
            <w:r w:rsidR="00932B32" w:rsidRPr="009F47C3">
              <w:rPr>
                <w:bCs/>
              </w:rPr>
              <w:t xml:space="preserve">ivi compresi i serramenti, </w:t>
            </w:r>
            <w:r w:rsidRPr="009F47C3">
              <w:rPr>
                <w:bCs/>
              </w:rPr>
              <w:t>finalizzati al</w:t>
            </w:r>
            <w:r w:rsidR="006F2245">
              <w:rPr>
                <w:bCs/>
              </w:rPr>
              <w:t>l’aumento della resilienza dell’</w:t>
            </w:r>
            <w:r w:rsidRPr="009F47C3">
              <w:rPr>
                <w:bCs/>
              </w:rPr>
              <w:t>immobil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094" w:rsidRPr="009F47C3" w:rsidRDefault="00F44094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2245" w:rsidRPr="009F47C3" w:rsidTr="006F2245">
        <w:trPr>
          <w:trHeight w:val="44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45" w:rsidRPr="009F47C3" w:rsidRDefault="006F2245" w:rsidP="005A309E">
            <w:pPr>
              <w:snapToGrid w:val="0"/>
              <w:jc w:val="center"/>
              <w:rPr>
                <w:b/>
                <w:bCs/>
              </w:rPr>
            </w:pPr>
            <w:r w:rsidRPr="009F47C3">
              <w:rPr>
                <w:b/>
                <w:bCs/>
              </w:rPr>
              <w:t>Totale interventi ammissibil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45" w:rsidRPr="009F47C3" w:rsidRDefault="006F2245" w:rsidP="005A309E">
            <w:pPr>
              <w:snapToGrid w:val="0"/>
              <w:rPr>
                <w:b/>
                <w:bCs/>
              </w:rPr>
            </w:pPr>
            <w:r w:rsidRPr="006F2245">
              <w:rPr>
                <w:b/>
                <w:bC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45" w:rsidRPr="006F2245" w:rsidRDefault="006F2245" w:rsidP="005A309E">
            <w:pPr>
              <w:snapToGrid w:val="0"/>
              <w:rPr>
                <w:b/>
                <w:bCs/>
              </w:rPr>
            </w:pPr>
            <w:r w:rsidRPr="006F2245">
              <w:rPr>
                <w:b/>
                <w:bC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45" w:rsidRPr="009F47C3" w:rsidRDefault="006F2245" w:rsidP="005A309E">
            <w:pPr>
              <w:snapToGrid w:val="0"/>
              <w:rPr>
                <w:b/>
                <w:bCs/>
              </w:rPr>
            </w:pPr>
          </w:p>
        </w:tc>
      </w:tr>
      <w:tr w:rsidR="000D4683" w:rsidRPr="009F47C3" w:rsidTr="000D4683">
        <w:trPr>
          <w:trHeight w:val="1288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9F47C3" w:rsidRDefault="000D4683" w:rsidP="000E03C5">
            <w:pPr>
              <w:pStyle w:val="Standard"/>
            </w:pPr>
            <w:r w:rsidRPr="009F47C3">
              <w:rPr>
                <w:rFonts w:cs="Times New Roman"/>
                <w:bCs/>
              </w:rPr>
              <w:t>Prestazioni tecniche (progettazione, direzione lavori, ecc.) comprensive di oneri riflessi (cassa previd. e IVA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9F47C3" w:rsidRDefault="000D4683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9F47C3" w:rsidRDefault="000D4683" w:rsidP="00012F6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83" w:rsidRPr="009F47C3" w:rsidRDefault="000D4683" w:rsidP="00012F6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5F4CA8" w:rsidRDefault="005F4CA8" w:rsidP="004D3D52">
      <w:pPr>
        <w:autoSpaceDE w:val="0"/>
        <w:spacing w:before="240" w:after="60"/>
      </w:pPr>
    </w:p>
    <w:p w:rsidR="00AE305C" w:rsidRPr="009F47C3" w:rsidRDefault="00AE305C" w:rsidP="005274E7">
      <w:pPr>
        <w:numPr>
          <w:ilvl w:val="0"/>
          <w:numId w:val="2"/>
        </w:numPr>
        <w:ind w:left="567" w:hanging="567"/>
        <w:rPr>
          <w:b/>
        </w:rPr>
      </w:pPr>
      <w:r w:rsidRPr="009F47C3">
        <w:rPr>
          <w:b/>
        </w:rPr>
        <w:lastRenderedPageBreak/>
        <w:t>I</w:t>
      </w:r>
      <w:r w:rsidR="005274E7" w:rsidRPr="009F47C3">
        <w:rPr>
          <w:b/>
        </w:rPr>
        <w:t>ndennizzi assicurativi, contributi di altri enti pubblici e contributo ai sensi dell’art. 3, comma 3, dell’OCDPC 558/2018</w:t>
      </w:r>
    </w:p>
    <w:p w:rsidR="005274E7" w:rsidRPr="009F47C3" w:rsidRDefault="005274E7" w:rsidP="005274E7">
      <w:pPr>
        <w:ind w:left="567"/>
        <w:rPr>
          <w:b/>
        </w:rPr>
      </w:pPr>
    </w:p>
    <w:p w:rsidR="00C47322" w:rsidRPr="009F47C3" w:rsidRDefault="00C02C41" w:rsidP="005274E7">
      <w:pPr>
        <w:autoSpaceDE w:val="0"/>
        <w:spacing w:after="240"/>
        <w:ind w:left="709" w:hanging="709"/>
        <w:jc w:val="both"/>
        <w:rPr>
          <w:bCs/>
        </w:rPr>
      </w:pPr>
      <w:r w:rsidRPr="009F47C3">
        <w:rPr>
          <w:bCs/>
          <w:u w:val="single"/>
        </w:rPr>
        <w:t>Tab. 3</w:t>
      </w:r>
      <w:r w:rsidR="005274E7" w:rsidRPr="009F47C3">
        <w:rPr>
          <w:bCs/>
        </w:rPr>
        <w:tab/>
      </w:r>
      <w:r w:rsidRPr="009F47C3">
        <w:rPr>
          <w:bCs/>
        </w:rPr>
        <w:t xml:space="preserve">Riepilogo degli </w:t>
      </w:r>
      <w:r w:rsidR="005274E7" w:rsidRPr="009F47C3">
        <w:rPr>
          <w:bCs/>
        </w:rPr>
        <w:t xml:space="preserve">indennizzi assicurativi, </w:t>
      </w:r>
      <w:r w:rsidRPr="009F47C3">
        <w:rPr>
          <w:bCs/>
        </w:rPr>
        <w:t xml:space="preserve">dei contributi di altri enti </w:t>
      </w:r>
      <w:r w:rsidR="005274E7" w:rsidRPr="009F47C3">
        <w:rPr>
          <w:bCs/>
        </w:rPr>
        <w:t>e del contributo ai sensi dell’art. 3, comma 3, dell’OCDPC 558/2018</w:t>
      </w:r>
      <w:r w:rsidRPr="009F47C3">
        <w:rPr>
          <w:bCs/>
        </w:rPr>
        <w:t>percepiti e/o da percepire.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000"/>
      </w:tblPr>
      <w:tblGrid>
        <w:gridCol w:w="3624"/>
        <w:gridCol w:w="2054"/>
        <w:gridCol w:w="2055"/>
        <w:gridCol w:w="2055"/>
      </w:tblGrid>
      <w:tr w:rsidR="00932B32" w:rsidRPr="009F47C3" w:rsidTr="005274E7">
        <w:trPr>
          <w:cantSplit/>
          <w:trHeight w:val="94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  <w:r w:rsidRPr="009F47C3">
              <w:rPr>
                <w:b/>
                <w:bCs/>
              </w:rPr>
              <w:t>Tipologia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jc w:val="center"/>
              <w:rPr>
                <w:b/>
                <w:bCs/>
                <w:caps/>
              </w:rPr>
            </w:pPr>
            <w:r w:rsidRPr="009F47C3">
              <w:rPr>
                <w:b/>
                <w:bCs/>
              </w:rPr>
              <w:t>Importo percepito</w:t>
            </w:r>
            <w:r w:rsidRPr="009F47C3">
              <w:rPr>
                <w:b/>
                <w:bCs/>
              </w:rPr>
              <w:br/>
              <w:t>(</w:t>
            </w:r>
            <w:r w:rsidRPr="009F47C3">
              <w:rPr>
                <w:b/>
                <w:bCs/>
                <w:caps/>
              </w:rPr>
              <w:t>€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jc w:val="center"/>
              <w:rPr>
                <w:b/>
                <w:bCs/>
              </w:rPr>
            </w:pPr>
            <w:r w:rsidRPr="009F47C3">
              <w:rPr>
                <w:b/>
                <w:bCs/>
              </w:rPr>
              <w:t>Importo da percepire</w:t>
            </w:r>
            <w:r w:rsidRPr="009F47C3">
              <w:rPr>
                <w:b/>
                <w:bCs/>
              </w:rPr>
              <w:br/>
              <w:t>(</w:t>
            </w:r>
            <w:r w:rsidRPr="009F47C3">
              <w:rPr>
                <w:b/>
                <w:bCs/>
                <w:caps/>
              </w:rPr>
              <w:t>€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jc w:val="center"/>
              <w:rPr>
                <w:b/>
                <w:bCs/>
              </w:rPr>
            </w:pPr>
            <w:r w:rsidRPr="009F47C3">
              <w:rPr>
                <w:b/>
                <w:bCs/>
              </w:rPr>
              <w:t>Totale</w:t>
            </w:r>
            <w:r w:rsidRPr="009F47C3">
              <w:rPr>
                <w:b/>
                <w:bCs/>
              </w:rPr>
              <w:br/>
              <w:t>(</w:t>
            </w:r>
            <w:r w:rsidRPr="009F47C3">
              <w:rPr>
                <w:b/>
                <w:bCs/>
                <w:caps/>
              </w:rPr>
              <w:t>€)</w:t>
            </w:r>
          </w:p>
        </w:tc>
      </w:tr>
      <w:tr w:rsidR="00932B32" w:rsidRPr="009F47C3" w:rsidTr="005274E7">
        <w:trPr>
          <w:trHeight w:val="69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r w:rsidRPr="009F47C3">
              <w:rPr>
                <w:bCs/>
                <w:lang w:eastAsia="it-IT"/>
              </w:rPr>
              <w:t>Indennizzi assicurativ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32B32" w:rsidRPr="009F47C3" w:rsidTr="005274E7">
        <w:trPr>
          <w:trHeight w:val="70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r w:rsidRPr="009F47C3">
              <w:t>Contributi di altri enti pubbli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32B32" w:rsidRPr="009F47C3" w:rsidTr="005274E7">
        <w:trPr>
          <w:trHeight w:val="84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32" w:rsidRPr="009F47C3" w:rsidRDefault="00932B32" w:rsidP="00FC12D3">
            <w:r w:rsidRPr="009F47C3">
              <w:t>Contributo ai sensi dell’art. 3, comma 3, dell’OCDPC 558/20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32B32" w:rsidRPr="009F47C3" w:rsidTr="00FC12D3">
        <w:trPr>
          <w:trHeight w:val="44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112EF2">
            <w:pPr>
              <w:snapToGrid w:val="0"/>
              <w:jc w:val="center"/>
              <w:rPr>
                <w:b/>
                <w:bCs/>
              </w:rPr>
            </w:pPr>
            <w:r w:rsidRPr="009F47C3">
              <w:rPr>
                <w:b/>
                <w:bCs/>
              </w:rPr>
              <w:t>Total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rPr>
                <w:b/>
                <w:bCs/>
              </w:rPr>
            </w:pPr>
            <w:r w:rsidRPr="009F47C3">
              <w:rPr>
                <w:b/>
                <w:bCs/>
                <w:cap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932B32" w:rsidP="00FC12D3">
            <w:pPr>
              <w:snapToGrid w:val="0"/>
              <w:rPr>
                <w:b/>
                <w:bCs/>
                <w:caps/>
              </w:rPr>
            </w:pPr>
            <w:r w:rsidRPr="009F47C3">
              <w:rPr>
                <w:b/>
                <w:bCs/>
                <w:caps/>
              </w:rPr>
              <w:t>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2" w:rsidRPr="009F47C3" w:rsidRDefault="00E3148D" w:rsidP="00FC12D3">
            <w:pPr>
              <w:snapToGrid w:val="0"/>
              <w:rPr>
                <w:b/>
                <w:bCs/>
              </w:rPr>
            </w:pPr>
            <w:r w:rsidRPr="009F47C3">
              <w:rPr>
                <w:b/>
                <w:bCs/>
                <w:caps/>
              </w:rPr>
              <w:t>€</w:t>
            </w:r>
          </w:p>
        </w:tc>
      </w:tr>
    </w:tbl>
    <w:p w:rsidR="00932B32" w:rsidRPr="005274E7" w:rsidRDefault="005274E7" w:rsidP="005F4CA8">
      <w:pPr>
        <w:autoSpaceDE w:val="0"/>
        <w:spacing w:before="120" w:after="120" w:line="360" w:lineRule="auto"/>
        <w:jc w:val="both"/>
        <w:rPr>
          <w:bCs/>
          <w:i/>
        </w:rPr>
      </w:pPr>
      <w:r>
        <w:rPr>
          <w:bCs/>
          <w:i/>
        </w:rPr>
        <w:t>(g</w:t>
      </w:r>
      <w:r w:rsidRPr="005274E7">
        <w:rPr>
          <w:bCs/>
          <w:i/>
        </w:rPr>
        <w:t>li importi da inserire nella tabella di cui sopra sono forniti dal soggetto richiedente il finanziamento</w:t>
      </w:r>
      <w:r>
        <w:rPr>
          <w:bCs/>
          <w:i/>
        </w:rPr>
        <w:t>)</w:t>
      </w:r>
    </w:p>
    <w:p w:rsidR="00C47322" w:rsidRPr="00012F67" w:rsidRDefault="00C47322" w:rsidP="00C4732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60"/>
      </w:pPr>
    </w:p>
    <w:p w:rsidR="00C47322" w:rsidRDefault="00C47322" w:rsidP="00C4732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60"/>
      </w:pPr>
      <w:r w:rsidRPr="00012F67">
        <w:t>Si allega:</w:t>
      </w:r>
    </w:p>
    <w:p w:rsidR="00C02C41" w:rsidRPr="00012F67" w:rsidRDefault="00C02C41" w:rsidP="00C47322">
      <w:pPr>
        <w:pStyle w:val="Pidipagina"/>
        <w:tabs>
          <w:tab w:val="clear" w:pos="4819"/>
          <w:tab w:val="clear" w:pos="9638"/>
          <w:tab w:val="center" w:pos="5670"/>
          <w:tab w:val="right" w:pos="8789"/>
        </w:tabs>
        <w:spacing w:before="60" w:after="60"/>
      </w:pPr>
    </w:p>
    <w:p w:rsidR="00637688" w:rsidRPr="00012F67" w:rsidRDefault="00637688" w:rsidP="00637688">
      <w:pPr>
        <w:numPr>
          <w:ilvl w:val="1"/>
          <w:numId w:val="1"/>
        </w:numPr>
        <w:spacing w:line="360" w:lineRule="auto"/>
        <w:rPr>
          <w:bCs/>
        </w:rPr>
      </w:pPr>
      <w:r w:rsidRPr="00012F67">
        <w:t>Documentazione di spesa</w:t>
      </w:r>
    </w:p>
    <w:p w:rsidR="00637688" w:rsidRPr="00012F67" w:rsidRDefault="00637688" w:rsidP="00C47322"/>
    <w:p w:rsidR="005274E7" w:rsidRDefault="005274E7" w:rsidP="005274E7">
      <w:pPr>
        <w:tabs>
          <w:tab w:val="center" w:pos="7655"/>
        </w:tabs>
        <w:autoSpaceDE w:val="0"/>
        <w:spacing w:line="480" w:lineRule="auto"/>
        <w:rPr>
          <w:i/>
        </w:rPr>
      </w:pPr>
    </w:p>
    <w:p w:rsidR="005274E7" w:rsidRDefault="005274E7" w:rsidP="005274E7">
      <w:pPr>
        <w:tabs>
          <w:tab w:val="center" w:pos="7655"/>
        </w:tabs>
        <w:autoSpaceDE w:val="0"/>
        <w:spacing w:line="480" w:lineRule="auto"/>
      </w:pPr>
      <w:r w:rsidRPr="00E3148D">
        <w:rPr>
          <w:i/>
        </w:rPr>
        <w:t xml:space="preserve">Data </w:t>
      </w:r>
      <w:r w:rsidRPr="00E3148D">
        <w:rPr>
          <w:bCs/>
          <w:smallCaps/>
        </w:rPr>
        <w:t xml:space="preserve">___/___/______ </w:t>
      </w:r>
      <w:r w:rsidRPr="00E3148D">
        <w:rPr>
          <w:b/>
          <w:bCs/>
          <w:smallCaps/>
        </w:rPr>
        <w:t xml:space="preserve"> </w:t>
      </w:r>
      <w:r w:rsidRPr="00E3148D">
        <w:rPr>
          <w:b/>
          <w:bCs/>
          <w:smallCaps/>
        </w:rPr>
        <w:tab/>
      </w:r>
      <w:r w:rsidRPr="00E3148D">
        <w:rPr>
          <w:i/>
        </w:rPr>
        <w:t>Firma e timbro del tecnico</w:t>
      </w:r>
    </w:p>
    <w:p w:rsidR="005274E7" w:rsidRDefault="005274E7" w:rsidP="005274E7">
      <w:pPr>
        <w:tabs>
          <w:tab w:val="center" w:pos="7655"/>
        </w:tabs>
        <w:autoSpaceDE w:val="0"/>
        <w:spacing w:line="480" w:lineRule="auto"/>
        <w:rPr>
          <w:i/>
        </w:rPr>
      </w:pPr>
      <w:r>
        <w:rPr>
          <w:i/>
        </w:rPr>
        <w:tab/>
        <w:t>_________________________</w:t>
      </w:r>
    </w:p>
    <w:p w:rsidR="00FE45BE" w:rsidRPr="00012F67" w:rsidRDefault="00FE45BE" w:rsidP="005274E7">
      <w:pPr>
        <w:autoSpaceDE w:val="0"/>
        <w:spacing w:before="240" w:after="60"/>
      </w:pPr>
    </w:p>
    <w:sectPr w:rsidR="00FE45BE" w:rsidRPr="00012F67" w:rsidSect="000D4683">
      <w:headerReference w:type="default" r:id="rId8"/>
      <w:footerReference w:type="default" r:id="rId9"/>
      <w:pgSz w:w="11906" w:h="16838"/>
      <w:pgMar w:top="1418" w:right="1134" w:bottom="1134" w:left="1134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E37" w:rsidRDefault="00D53E37" w:rsidP="00012F67">
      <w:r>
        <w:separator/>
      </w:r>
    </w:p>
  </w:endnote>
  <w:endnote w:type="continuationSeparator" w:id="0">
    <w:p w:rsidR="00D53E37" w:rsidRDefault="00D53E37" w:rsidP="0001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83" w:rsidRDefault="000D4683" w:rsidP="000D4683">
    <w:pPr>
      <w:pStyle w:val="Pidipagina"/>
      <w:jc w:val="center"/>
    </w:pPr>
    <w:r>
      <w:t xml:space="preserve">- </w:t>
    </w:r>
    <w:fldSimple w:instr="PAGE   \* MERGEFORMAT">
      <w:r w:rsidR="00D5739A">
        <w:rPr>
          <w:noProof/>
        </w:rPr>
        <w:t>2</w:t>
      </w:r>
    </w:fldSimple>
    <w:r>
      <w:t xml:space="preserve"> -</w:t>
    </w:r>
  </w:p>
  <w:p w:rsidR="000D4683" w:rsidRDefault="000D46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E37" w:rsidRDefault="00D53E37" w:rsidP="00012F67">
      <w:r>
        <w:separator/>
      </w:r>
    </w:p>
  </w:footnote>
  <w:footnote w:type="continuationSeparator" w:id="0">
    <w:p w:rsidR="00D53E37" w:rsidRDefault="00D53E37" w:rsidP="0001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D9" w:rsidRPr="00452AE8" w:rsidRDefault="00B50BD9" w:rsidP="00B50BD9">
    <w:pPr>
      <w:autoSpaceDE w:val="0"/>
    </w:pPr>
    <w:r w:rsidRPr="00452AE8">
      <w:rPr>
        <w:b/>
        <w:bCs/>
      </w:rPr>
      <w:t>C</w:t>
    </w:r>
    <w:r w:rsidRPr="00452AE8">
      <w:rPr>
        <w:b/>
        <w:bCs/>
        <w:smallCaps/>
      </w:rPr>
      <w:t>omune</w:t>
    </w:r>
    <w:r w:rsidRPr="00452AE8">
      <w:rPr>
        <w:b/>
        <w:bCs/>
      </w:rPr>
      <w:t xml:space="preserve"> </w:t>
    </w:r>
    <w:r w:rsidRPr="00452AE8">
      <w:rPr>
        <w:b/>
        <w:bCs/>
        <w:smallCaps/>
      </w:rPr>
      <w:t xml:space="preserve">di </w:t>
    </w:r>
    <w:r w:rsidRPr="00452AE8">
      <w:rPr>
        <w:bCs/>
      </w:rPr>
      <w:t>_______________________________</w:t>
    </w:r>
    <w:r w:rsidRPr="00452AE8">
      <w:rPr>
        <w:b/>
        <w:bCs/>
      </w:rPr>
      <w:t xml:space="preserve"> P</w:t>
    </w:r>
    <w:r w:rsidRPr="00452AE8">
      <w:rPr>
        <w:b/>
        <w:bCs/>
        <w:smallCaps/>
      </w:rPr>
      <w:t xml:space="preserve">rovincia di </w:t>
    </w:r>
    <w:r w:rsidRPr="00452AE8">
      <w:rPr>
        <w:bCs/>
      </w:rPr>
      <w:t>__________________________</w:t>
    </w:r>
  </w:p>
  <w:p w:rsidR="00B50BD9" w:rsidRPr="00452AE8" w:rsidRDefault="00B50BD9" w:rsidP="00B50BD9">
    <w:pPr>
      <w:tabs>
        <w:tab w:val="right" w:pos="9638"/>
      </w:tabs>
      <w:autoSpaceDE w:val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" o:spid="_x0000_s2050" type="#_x0000_t32" style="position:absolute;margin-left:-.65pt;margin-top:25.65pt;width:483.4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<o:lock v:ext="edit" shapetype="f"/>
        </v:shape>
      </w:pict>
    </w:r>
    <w:r w:rsidR="0010098B" w:rsidRPr="00452AE8">
      <w:t xml:space="preserve">n. </w:t>
    </w:r>
    <w:r w:rsidR="0010098B">
      <w:t>identificativo</w:t>
    </w:r>
    <w:r w:rsidR="0010098B" w:rsidRPr="00452AE8">
      <w:t xml:space="preserve"> </w:t>
    </w:r>
    <w:r w:rsidR="0010098B" w:rsidRPr="0039796D">
      <w:t xml:space="preserve">domanda </w:t>
    </w:r>
    <w:r w:rsidR="0010098B">
      <w:t xml:space="preserve">di finanziamento </w:t>
    </w:r>
    <w:r w:rsidR="0010098B" w:rsidRPr="00452AE8">
      <w:t>(</w:t>
    </w:r>
    <w:r w:rsidR="0010098B">
      <w:t>Elenco Tab. C</w:t>
    </w:r>
    <w:r w:rsidR="0010098B" w:rsidRPr="00452AE8">
      <w:t xml:space="preserve">): </w:t>
    </w:r>
    <w:r w:rsidR="0010098B">
      <w:t>econ</w:t>
    </w:r>
    <w:r w:rsidR="0010098B" w:rsidRPr="0039796D">
      <w:t>_</w:t>
    </w:r>
    <w:r w:rsidR="0010098B">
      <w:t xml:space="preserve">      </w:t>
    </w:r>
    <w:r w:rsidR="0010098B" w:rsidRPr="0039796D">
      <w:t>_0</w:t>
    </w:r>
    <w:r w:rsidR="0010098B">
      <w:t xml:space="preserve">       .</w:t>
    </w:r>
    <w:r w:rsidRPr="00452AE8">
      <w:tab/>
    </w:r>
    <w:r>
      <w:rPr>
        <w:b/>
      </w:rPr>
      <w:t>Mod</w:t>
    </w:r>
    <w:r w:rsidR="00007913">
      <w:rPr>
        <w:b/>
      </w:rPr>
      <w:t>. C</w:t>
    </w:r>
    <w:r w:rsidR="00C11DEC">
      <w:rPr>
        <w:b/>
      </w:rPr>
      <w:t>3.1</w:t>
    </w:r>
  </w:p>
  <w:p w:rsidR="00B50BD9" w:rsidRDefault="00B50BD9" w:rsidP="00B50BD9">
    <w:pPr>
      <w:pStyle w:val="Intestazione"/>
    </w:pPr>
  </w:p>
  <w:p w:rsidR="00A31B4F" w:rsidRPr="00B50BD9" w:rsidRDefault="00A31B4F" w:rsidP="00B50B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484434A"/>
    <w:name w:val="WW8Num3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OpenSymbol" w:hint="default"/>
      </w:rPr>
    </w:lvl>
  </w:abstractNum>
  <w:abstractNum w:abstractNumId="1">
    <w:nsid w:val="65605424"/>
    <w:multiLevelType w:val="hybridMultilevel"/>
    <w:tmpl w:val="47481A70"/>
    <w:lvl w:ilvl="0" w:tplc="DA2AF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26F0D"/>
    <w:multiLevelType w:val="hybridMultilevel"/>
    <w:tmpl w:val="9814DC7C"/>
    <w:lvl w:ilvl="0" w:tplc="73EC911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283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Connettore 2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47322"/>
    <w:rsid w:val="00007913"/>
    <w:rsid w:val="00012F67"/>
    <w:rsid w:val="00025535"/>
    <w:rsid w:val="00063EE3"/>
    <w:rsid w:val="00097B7F"/>
    <w:rsid w:val="000D4683"/>
    <w:rsid w:val="000E03C5"/>
    <w:rsid w:val="000F5B73"/>
    <w:rsid w:val="0010098B"/>
    <w:rsid w:val="00112EF2"/>
    <w:rsid w:val="00140AC1"/>
    <w:rsid w:val="001972E2"/>
    <w:rsid w:val="001B7D11"/>
    <w:rsid w:val="001E505C"/>
    <w:rsid w:val="001F6176"/>
    <w:rsid w:val="002024F4"/>
    <w:rsid w:val="003A64F6"/>
    <w:rsid w:val="003B6B0D"/>
    <w:rsid w:val="003C5A82"/>
    <w:rsid w:val="003F383A"/>
    <w:rsid w:val="00434DD3"/>
    <w:rsid w:val="004402C0"/>
    <w:rsid w:val="004D3D52"/>
    <w:rsid w:val="004D5A18"/>
    <w:rsid w:val="004F3E61"/>
    <w:rsid w:val="005274E7"/>
    <w:rsid w:val="00534391"/>
    <w:rsid w:val="00586A23"/>
    <w:rsid w:val="005A309E"/>
    <w:rsid w:val="005F4CA8"/>
    <w:rsid w:val="00621F39"/>
    <w:rsid w:val="00637688"/>
    <w:rsid w:val="00662650"/>
    <w:rsid w:val="006D5FA3"/>
    <w:rsid w:val="006E5076"/>
    <w:rsid w:val="006F2245"/>
    <w:rsid w:val="007D1228"/>
    <w:rsid w:val="00810313"/>
    <w:rsid w:val="008629D3"/>
    <w:rsid w:val="0088464A"/>
    <w:rsid w:val="008B783F"/>
    <w:rsid w:val="008F127B"/>
    <w:rsid w:val="00901F7D"/>
    <w:rsid w:val="00902BFF"/>
    <w:rsid w:val="00906B81"/>
    <w:rsid w:val="00932B32"/>
    <w:rsid w:val="00937690"/>
    <w:rsid w:val="009423DE"/>
    <w:rsid w:val="009A5404"/>
    <w:rsid w:val="009F17C7"/>
    <w:rsid w:val="009F47C3"/>
    <w:rsid w:val="00A31B4F"/>
    <w:rsid w:val="00A3637E"/>
    <w:rsid w:val="00A44EBD"/>
    <w:rsid w:val="00A60D86"/>
    <w:rsid w:val="00A853B6"/>
    <w:rsid w:val="00AE305C"/>
    <w:rsid w:val="00B50BD9"/>
    <w:rsid w:val="00B96D60"/>
    <w:rsid w:val="00B97061"/>
    <w:rsid w:val="00C02C41"/>
    <w:rsid w:val="00C11DEC"/>
    <w:rsid w:val="00C315A0"/>
    <w:rsid w:val="00C33AB1"/>
    <w:rsid w:val="00C47322"/>
    <w:rsid w:val="00C62B2E"/>
    <w:rsid w:val="00C83D1E"/>
    <w:rsid w:val="00CB1E79"/>
    <w:rsid w:val="00CC11EE"/>
    <w:rsid w:val="00D02F90"/>
    <w:rsid w:val="00D53E37"/>
    <w:rsid w:val="00D5739A"/>
    <w:rsid w:val="00D732F6"/>
    <w:rsid w:val="00DB1A4F"/>
    <w:rsid w:val="00E217FD"/>
    <w:rsid w:val="00E3148D"/>
    <w:rsid w:val="00E50687"/>
    <w:rsid w:val="00E862D3"/>
    <w:rsid w:val="00EE314E"/>
    <w:rsid w:val="00EE7283"/>
    <w:rsid w:val="00F176BD"/>
    <w:rsid w:val="00F21ED0"/>
    <w:rsid w:val="00F44094"/>
    <w:rsid w:val="00F71BBD"/>
    <w:rsid w:val="00F76E23"/>
    <w:rsid w:val="00FC12D3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7322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uiPriority w:val="99"/>
    <w:rsid w:val="00C47322"/>
    <w:pPr>
      <w:tabs>
        <w:tab w:val="center" w:pos="4819"/>
        <w:tab w:val="right" w:pos="9638"/>
      </w:tabs>
    </w:pPr>
    <w:rPr>
      <w:lang/>
    </w:rPr>
  </w:style>
  <w:style w:type="paragraph" w:styleId="Testonotadichiusura">
    <w:name w:val="endnote text"/>
    <w:basedOn w:val="Normale"/>
    <w:link w:val="TestonotadichiusuraCarattere"/>
    <w:rsid w:val="00012F67"/>
    <w:rPr>
      <w:sz w:val="20"/>
      <w:szCs w:val="20"/>
      <w:lang/>
    </w:rPr>
  </w:style>
  <w:style w:type="character" w:customStyle="1" w:styleId="TestonotadichiusuraCarattere">
    <w:name w:val="Testo nota di chiusura Carattere"/>
    <w:link w:val="Testonotadichiusura"/>
    <w:rsid w:val="00012F67"/>
    <w:rPr>
      <w:lang w:eastAsia="ar-SA"/>
    </w:rPr>
  </w:style>
  <w:style w:type="character" w:styleId="Rimandonotadichiusura">
    <w:name w:val="endnote reference"/>
    <w:rsid w:val="00012F6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31B4F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A31B4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A31B4F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A31B4F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F440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0D468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A74F-B0C0-4114-9563-0DAB9BC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regione emilia romagna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vecchietti_a</dc:creator>
  <cp:lastModifiedBy>Capo Servizio</cp:lastModifiedBy>
  <cp:revision>2</cp:revision>
  <dcterms:created xsi:type="dcterms:W3CDTF">2021-11-24T09:18:00Z</dcterms:created>
  <dcterms:modified xsi:type="dcterms:W3CDTF">2021-11-24T09:18:00Z</dcterms:modified>
</cp:coreProperties>
</file>